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B5" w:rsidRDefault="000807B5" w:rsidP="000807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ЗАТВЕРДЖЕННО</w:t>
      </w:r>
    </w:p>
    <w:p w:rsidR="000807B5" w:rsidRDefault="000807B5" w:rsidP="000807B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Протоколом </w:t>
      </w:r>
      <w:proofErr w:type="spellStart"/>
      <w:r>
        <w:rPr>
          <w:rFonts w:ascii="Times New Roman" w:hAnsi="Times New Roman" w:cs="Times New Roman"/>
        </w:rPr>
        <w:t>зас</w:t>
      </w:r>
      <w:r>
        <w:rPr>
          <w:rFonts w:ascii="Times New Roman" w:hAnsi="Times New Roman" w:cs="Times New Roman"/>
          <w:lang w:val="uk-UA"/>
        </w:rPr>
        <w:t>ідання</w:t>
      </w:r>
      <w:proofErr w:type="spellEnd"/>
    </w:p>
    <w:p w:rsidR="000807B5" w:rsidRDefault="000807B5" w:rsidP="000807B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Педагогічної ради ЗДО №6</w:t>
      </w:r>
    </w:p>
    <w:p w:rsidR="000807B5" w:rsidRDefault="000807B5" w:rsidP="000807B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30.08.2023</w:t>
      </w:r>
    </w:p>
    <w:p w:rsidR="000807B5" w:rsidRDefault="000807B5" w:rsidP="000807B5">
      <w:pPr>
        <w:spacing w:after="0" w:line="240" w:lineRule="auto"/>
        <w:rPr>
          <w:rFonts w:ascii="Times New Roman" w:hAnsi="Times New Roman" w:cs="Times New Roman"/>
        </w:rPr>
      </w:pPr>
    </w:p>
    <w:p w:rsidR="000807B5" w:rsidRDefault="000807B5" w:rsidP="000807B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озклад занять 2023-2024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tbl>
      <w:tblPr>
        <w:tblStyle w:val="a3"/>
        <w:tblW w:w="11483" w:type="dxa"/>
        <w:tblInd w:w="-431" w:type="dxa"/>
        <w:tblLook w:val="04A0" w:firstRow="1" w:lastRow="0" w:firstColumn="1" w:lastColumn="0" w:noHBand="0" w:noVBand="1"/>
      </w:tblPr>
      <w:tblGrid>
        <w:gridCol w:w="1431"/>
        <w:gridCol w:w="2114"/>
        <w:gridCol w:w="1984"/>
        <w:gridCol w:w="2127"/>
        <w:gridCol w:w="2126"/>
        <w:gridCol w:w="1701"/>
      </w:tblGrid>
      <w:tr w:rsidR="00CE2E24" w:rsidRPr="002E3792" w:rsidTr="000807B5">
        <w:trPr>
          <w:trHeight w:val="15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’ятниця</w:t>
            </w:r>
          </w:p>
        </w:tc>
      </w:tr>
      <w:tr w:rsidR="00CE2E24" w:rsidRPr="002E3792" w:rsidTr="000807B5">
        <w:trPr>
          <w:trHeight w:val="157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Груп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CE2E24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лобок</w:t>
            </w:r>
          </w:p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ранній дошкільний ві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Муз. діяльність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.кімн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Ознайом. з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Вале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2A1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Фіз. розвиток</w:t>
            </w:r>
          </w:p>
          <w:p w:rsidR="000807B5" w:rsidRPr="002E3792" w:rsidRDefault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Сенсорний розвиток</w:t>
            </w:r>
          </w:p>
          <w:p w:rsidR="000807B5" w:rsidRPr="002E3792" w:rsidRDefault="000807B5" w:rsidP="005D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r w:rsidR="005D0913"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Ознайом. з соціу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Муз. діяльність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.кімн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5D091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ення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Конструю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13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 w:rsidR="002A1FE9" w:rsidRPr="002E379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Фіз.розвиток</w:t>
            </w:r>
            <w:proofErr w:type="spellEnd"/>
          </w:p>
          <w:p w:rsidR="000807B5" w:rsidRPr="002E3792" w:rsidRDefault="005D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Сенсорний розвиток</w:t>
            </w:r>
          </w:p>
          <w:p w:rsidR="005D0913" w:rsidRPr="002E3792" w:rsidRDefault="005D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Аплікація</w:t>
            </w:r>
          </w:p>
          <w:p w:rsidR="000807B5" w:rsidRPr="002E3792" w:rsidRDefault="005D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0807B5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плення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0807B5" w:rsidRPr="002E3792" w:rsidRDefault="000807B5" w:rsidP="005D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СХ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5D091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овлення (</w:t>
            </w:r>
            <w:proofErr w:type="spellStart"/>
            <w:r w:rsidR="005D091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-мовл</w:t>
            </w:r>
            <w:proofErr w:type="spellEnd"/>
            <w:r w:rsidR="005D091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5D091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ял</w:t>
            </w:r>
            <w:proofErr w:type="spellEnd"/>
            <w:r w:rsidR="005D091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Малювання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Дозвілля</w:t>
            </w:r>
          </w:p>
        </w:tc>
      </w:tr>
      <w:tr w:rsidR="00292857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3" w:rsidRPr="002E3792" w:rsidRDefault="005D0913" w:rsidP="005D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вітлячок</w:t>
            </w:r>
          </w:p>
          <w:p w:rsidR="005D0913" w:rsidRPr="002E3792" w:rsidRDefault="005D0913" w:rsidP="005D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ранній ві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3" w:rsidRPr="002E3792" w:rsidRDefault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Ознайом. з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Муз. діяльність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.кімн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2D49A5" w:rsidRPr="002E3792" w:rsidRDefault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Вале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5" w:rsidRPr="002E3792" w:rsidRDefault="002A1FE9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Фіз. розвиток</w:t>
            </w:r>
          </w:p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Сенсорний розвиток</w:t>
            </w:r>
          </w:p>
          <w:p w:rsidR="005D0913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Ознайом. з соціу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3" w:rsidRPr="002E3792" w:rsidRDefault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Розвиток мовлення</w:t>
            </w:r>
          </w:p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Муз. діяльність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.кімн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2D49A5" w:rsidRPr="002E3792" w:rsidRDefault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="002A1FE9" w:rsidRPr="002E379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Фіз. розвиток</w:t>
            </w:r>
          </w:p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Сенсорний розвиток</w:t>
            </w:r>
          </w:p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Аплікація</w:t>
            </w:r>
          </w:p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ліплення)</w:t>
            </w:r>
          </w:p>
          <w:p w:rsidR="005D0913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СХ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Розвиток мовлення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-мовл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Малювання</w:t>
            </w:r>
          </w:p>
          <w:p w:rsidR="005D0913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Дозвілля</w:t>
            </w:r>
          </w:p>
        </w:tc>
      </w:tr>
      <w:tr w:rsidR="00CE2E24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A5" w:rsidRPr="002E3792" w:rsidRDefault="002D49A5" w:rsidP="002D4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исанка</w:t>
            </w:r>
          </w:p>
          <w:p w:rsidR="002D49A5" w:rsidRPr="002E3792" w:rsidRDefault="002D49A5" w:rsidP="002D4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молодший дошкільний вік)</w:t>
            </w:r>
          </w:p>
          <w:p w:rsidR="000807B5" w:rsidRPr="002E3792" w:rsidRDefault="000807B5" w:rsidP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995D5D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47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</w:t>
            </w:r>
            <w:r w:rsidR="00D4757A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ення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32ADF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. розвиток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.БЖ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Конструювання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E9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. діяльність</w:t>
            </w:r>
          </w:p>
          <w:p w:rsidR="002A1FE9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виток мовлення (</w:t>
            </w:r>
            <w:proofErr w:type="spellStart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-мовл</w:t>
            </w:r>
            <w:proofErr w:type="spellEnd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2A1FE9" w:rsidRPr="002E3792" w:rsidRDefault="002A1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Аплікація</w:t>
            </w:r>
          </w:p>
          <w:p w:rsidR="000807B5" w:rsidRPr="002E3792" w:rsidRDefault="002A1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0807B5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плення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Дозвіл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4757A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4757A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ко-мат. розвиток</w:t>
            </w:r>
            <w:r w:rsidR="00D4757A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4757A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лення з соціумом.</w:t>
            </w:r>
          </w:p>
          <w:p w:rsidR="002A1FE9" w:rsidRPr="002E3792" w:rsidRDefault="002A1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2E379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Фіз. розвиток</w:t>
            </w:r>
          </w:p>
          <w:p w:rsidR="000807B5" w:rsidRPr="002E3792" w:rsidRDefault="000807B5" w:rsidP="0007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r w:rsidR="00076B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Ознайомлення з соціумом (</w:t>
            </w:r>
            <w:proofErr w:type="spellStart"/>
            <w:r w:rsidR="00076B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Дух-морал</w:t>
            </w:r>
            <w:proofErr w:type="spellEnd"/>
            <w:r w:rsidR="00076B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вих.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дітей </w:t>
            </w:r>
            <w:r w:rsidR="00076B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C7942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уз. діяльність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C7942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овлення і культури мовленнєвого спілкування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Пропедев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3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="00076BC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найом. з </w:t>
            </w:r>
            <w:proofErr w:type="spellStart"/>
            <w:r w:rsidR="00076BC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="00076BC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Малювання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СХД</w:t>
            </w:r>
          </w:p>
        </w:tc>
      </w:tr>
      <w:tr w:rsidR="00CE2E24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линка</w:t>
            </w:r>
          </w:p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середній дошкільний ві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виток мовлення (</w:t>
            </w:r>
            <w:proofErr w:type="spellStart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-мовл</w:t>
            </w:r>
            <w:proofErr w:type="spellEnd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2A1FE9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лікація</w:t>
            </w:r>
          </w:p>
          <w:p w:rsidR="000807B5" w:rsidRPr="002E3792" w:rsidRDefault="002A1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0807B5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плення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Соц-</w:t>
            </w:r>
            <w:proofErr w:type="spellEnd"/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фін.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грамотність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(2р. на міс.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Констру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2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влення </w:t>
            </w:r>
          </w:p>
          <w:p w:rsidR="000807B5" w:rsidRPr="002E3792" w:rsidRDefault="003346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Фіз. розвиток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Ознайомлення з соціумом (Соціально-громадське вих.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БЖД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Муз. діяльність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Логіко-мат. розвиток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Ознайомлення з соціумом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х-морал</w:t>
            </w:r>
            <w:proofErr w:type="spellEnd"/>
            <w:r w:rsidR="00076B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ння дітей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Дозвіл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8C09B8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76B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. розвиток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8C09B8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виток мовлення і культури мовленнєвого спілкування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="003346E2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C09B8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="008C09B8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="008C09B8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ідгот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руки до пис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076BC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найом. з </w:t>
            </w:r>
            <w:proofErr w:type="spellStart"/>
            <w:r w:rsidR="00076BC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="00076BC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Муз. діяльність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Малювання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СХД</w:t>
            </w:r>
          </w:p>
        </w:tc>
      </w:tr>
      <w:tr w:rsidR="00CE2E24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0" w:rsidRPr="002E3792" w:rsidRDefault="00404BE0" w:rsidP="00404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Дзвіночок</w:t>
            </w:r>
          </w:p>
          <w:p w:rsidR="000807B5" w:rsidRDefault="00404BE0" w:rsidP="00404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807B5"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середній дошкільний вік)</w:t>
            </w:r>
          </w:p>
          <w:p w:rsidR="00107E6B" w:rsidRPr="002E3792" w:rsidRDefault="00107E6B" w:rsidP="00404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огопед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E0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виток мовлення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найомлення з соціумом (Соціально-громадське вих.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. діяльність</w:t>
            </w:r>
          </w:p>
          <w:p w:rsidR="00404BE0" w:rsidRPr="002E3792" w:rsidRDefault="000807B5" w:rsidP="00404B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="00CE2E24"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E2E24"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Соц-</w:t>
            </w:r>
            <w:proofErr w:type="spellEnd"/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фін.</w:t>
            </w:r>
            <w:r w:rsidR="00404BE0"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грамотність </w:t>
            </w:r>
          </w:p>
          <w:p w:rsidR="00404BE0" w:rsidRPr="002E3792" w:rsidRDefault="00404BE0" w:rsidP="00404B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(2р. на міс.)</w:t>
            </w:r>
          </w:p>
          <w:p w:rsidR="000807B5" w:rsidRPr="002E3792" w:rsidRDefault="00404BE0" w:rsidP="00404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Констру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8" w:rsidRDefault="000807B5" w:rsidP="00404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B4B08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. розвиток </w:t>
            </w:r>
          </w:p>
          <w:p w:rsidR="00404BE0" w:rsidRPr="002E3792" w:rsidRDefault="007B4B08" w:rsidP="00404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овлення (</w:t>
            </w:r>
            <w:proofErr w:type="spellStart"/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-мовл</w:t>
            </w:r>
            <w:proofErr w:type="spellEnd"/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404BE0" w:rsidRPr="002E3792" w:rsidRDefault="007B4B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0807B5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лікація (л</w:t>
            </w:r>
            <w:r w:rsidR="000807B5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плення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404BE0" w:rsidRPr="002E3792" w:rsidRDefault="000807B5" w:rsidP="00404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r w:rsidR="00404BE0"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БЖД</w:t>
            </w:r>
          </w:p>
          <w:p w:rsidR="00404BE0" w:rsidRPr="002E3792" w:rsidRDefault="00404BE0" w:rsidP="00404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Логіко-мат. розвиток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6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лення з соціумом (</w:t>
            </w:r>
            <w:proofErr w:type="spellStart"/>
            <w:r w:rsidR="00C6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х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</w:t>
            </w:r>
            <w:r w:rsidR="00C6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ал</w:t>
            </w:r>
            <w:proofErr w:type="spellEnd"/>
            <w:r w:rsidR="00C6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ховання дітей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Дозвіл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076B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овлення і культури мовленнєвого спілкування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proofErr w:type="spellStart"/>
            <w:r w:rsidR="00C6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атраліз</w:t>
            </w:r>
            <w:proofErr w:type="spellEnd"/>
            <w:r w:rsidR="00C6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CE2E24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E2E24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="00CE2E24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. діяльність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ідгот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руки до пис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0807B5" w:rsidP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C666AF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найом. з </w:t>
            </w:r>
            <w:proofErr w:type="spellStart"/>
            <w:r w:rsidR="00C666AF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="00C666AF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E85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лювання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. розвиток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СХД</w:t>
            </w:r>
          </w:p>
        </w:tc>
      </w:tr>
      <w:tr w:rsidR="00C666AF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F" w:rsidRDefault="00C666AF" w:rsidP="00A1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лісок</w:t>
            </w:r>
          </w:p>
          <w:p w:rsidR="00C666AF" w:rsidRPr="002E3792" w:rsidRDefault="00C666AF" w:rsidP="00A1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арший дошкільний ві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DF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="0023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. розвиток</w:t>
            </w:r>
          </w:p>
          <w:p w:rsidR="00C666AF" w:rsidRPr="002E3792" w:rsidRDefault="00232AD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C666AF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овлення</w:t>
            </w:r>
          </w:p>
          <w:p w:rsidR="00C666AF" w:rsidRDefault="00232AD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C666AF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6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плікація (</w:t>
            </w:r>
            <w:r w:rsidR="00C666AF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плення</w:t>
            </w:r>
            <w:r w:rsidR="00C6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C666AF" w:rsidRPr="002E3792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знайомлення з соціумом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ух-мора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  <w:r w:rsidRPr="002E379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виховання дітей)</w:t>
            </w:r>
          </w:p>
          <w:p w:rsidR="00C666AF" w:rsidRPr="002E3792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F" w:rsidRPr="002E3792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Логіко-мат. розвиток </w:t>
            </w:r>
          </w:p>
          <w:p w:rsidR="00E85D33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E85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. діяльність</w:t>
            </w:r>
          </w:p>
          <w:p w:rsidR="00232ADF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="0023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найомлення з соціумом (</w:t>
            </w:r>
            <w:proofErr w:type="spellStart"/>
            <w:r w:rsidR="0023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.-</w:t>
            </w:r>
            <w:r w:rsidR="00232ADF" w:rsidRPr="0023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е</w:t>
            </w:r>
            <w:proofErr w:type="spellEnd"/>
            <w:r w:rsidR="00232ADF" w:rsidRPr="0023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х.)</w:t>
            </w:r>
          </w:p>
          <w:p w:rsidR="00C666AF" w:rsidRPr="002E3792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БЖД</w:t>
            </w:r>
          </w:p>
          <w:p w:rsidR="00C666AF" w:rsidRPr="002E3792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Конструю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F" w:rsidRPr="002E3792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Мовлення дитини з елементами грамоти</w:t>
            </w:r>
          </w:p>
          <w:p w:rsidR="00C666AF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E85D33" w:rsidRPr="00E85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. з природним довкіл. (Екологія)</w:t>
            </w:r>
          </w:p>
          <w:p w:rsidR="00C666AF" w:rsidRPr="002E3792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найомлення з соціумом (соц. фін. грамотність) </w:t>
            </w:r>
          </w:p>
          <w:p w:rsidR="00C666AF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Дозвілля СХД</w:t>
            </w:r>
          </w:p>
          <w:p w:rsidR="00634A79" w:rsidRPr="002E3792" w:rsidRDefault="00634A79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F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Логіко-мат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розвиток </w:t>
            </w:r>
          </w:p>
          <w:p w:rsidR="006C7942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6C7942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. діяльність</w:t>
            </w:r>
          </w:p>
          <w:p w:rsidR="00C666AF" w:rsidRPr="006C7942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C7942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овлення (</w:t>
            </w:r>
            <w:proofErr w:type="spellStart"/>
            <w:r w:rsidR="006C7942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-мовл</w:t>
            </w:r>
            <w:proofErr w:type="spellEnd"/>
            <w:r w:rsidR="006C7942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6C7942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="006C7942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) + театр. </w:t>
            </w:r>
            <w:proofErr w:type="spellStart"/>
            <w:r w:rsidR="006C7942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="006C7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6C7942"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C666AF" w:rsidRPr="002E3792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ідгот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руки до письма</w:t>
            </w:r>
          </w:p>
          <w:p w:rsidR="00C666AF" w:rsidRPr="002E3792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F" w:rsidRPr="002E3792" w:rsidRDefault="006C7942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Фіз. розвиток</w:t>
            </w:r>
          </w:p>
          <w:p w:rsidR="00C666AF" w:rsidRPr="002E3792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Ознайом. з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C666AF" w:rsidRPr="002E3792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Малювання</w:t>
            </w:r>
          </w:p>
          <w:p w:rsidR="00C666AF" w:rsidRPr="00C666AF" w:rsidRDefault="00C666AF" w:rsidP="00A118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(гурткова роб. «Казков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дивогр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)</w:t>
            </w:r>
          </w:p>
        </w:tc>
      </w:tr>
      <w:tr w:rsidR="00C666AF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C66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еселка</w:t>
            </w:r>
          </w:p>
          <w:p w:rsidR="00C666AF" w:rsidRPr="002E3792" w:rsidRDefault="00C66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старший дошкільний вік)</w:t>
            </w:r>
          </w:p>
          <w:p w:rsidR="00C666AF" w:rsidRPr="002E3792" w:rsidRDefault="00C66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огопед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Розвиток мовлення</w:t>
            </w:r>
          </w:p>
          <w:p w:rsidR="00C666AF" w:rsidRPr="002E3792" w:rsidRDefault="00C666AF" w:rsidP="00995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Аплікація</w:t>
            </w:r>
          </w:p>
          <w:p w:rsidR="00C666AF" w:rsidRPr="002E3792" w:rsidRDefault="00C666AF" w:rsidP="00995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Ліплення)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Фіз. розвиток</w:t>
            </w:r>
          </w:p>
          <w:p w:rsidR="00C666AF" w:rsidRDefault="00C666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знайомлення з соціумом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ух-мора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  <w:r w:rsidRPr="002E379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виховання ді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Логіко-мат. розвиток 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Ознайомлення з соціумом (Соціально-громадське вих.)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Муз. діяльність</w:t>
            </w:r>
          </w:p>
          <w:p w:rsidR="00C666AF" w:rsidRPr="002E3792" w:rsidRDefault="00C666AF" w:rsidP="00107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БЖД</w:t>
            </w:r>
          </w:p>
          <w:p w:rsidR="00C666AF" w:rsidRPr="002E3792" w:rsidRDefault="00C666AF" w:rsidP="00107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Конструю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Мовлення дитини з елементами грамоти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Ознайом. з природним довкіл. (Екологія)</w:t>
            </w:r>
          </w:p>
          <w:p w:rsidR="00C666AF" w:rsidRPr="00076BC3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Ознайомлення з соціумо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ц. фін. грамотність) </w:t>
            </w:r>
          </w:p>
          <w:p w:rsidR="00C666AF" w:rsidRDefault="00C666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lastRenderedPageBreak/>
              <w:t>Дозвілля СХ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C666AF" w:rsidP="002E3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1.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ко-мат.розв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666AF" w:rsidRPr="002E3792" w:rsidRDefault="00C666AF" w:rsidP="00081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Фіз. розвиток</w:t>
            </w:r>
          </w:p>
          <w:p w:rsidR="00C666AF" w:rsidRDefault="00C666AF" w:rsidP="000814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Розвиток мовлення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-мовл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) + театр.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C666AF" w:rsidRPr="002E3792" w:rsidRDefault="00C666AF" w:rsidP="00081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ідгот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руки до пис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. діяльність</w:t>
            </w:r>
          </w:p>
          <w:p w:rsidR="00C666AF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найом. з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C666AF" w:rsidRDefault="00C666AF" w:rsidP="00107E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Малювання</w:t>
            </w:r>
          </w:p>
          <w:p w:rsidR="00C666AF" w:rsidRPr="002E3792" w:rsidRDefault="00C666AF" w:rsidP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r w:rsidR="003651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(гурткова роб. «Весело граємося - мову </w:t>
            </w:r>
            <w:r w:rsidR="003651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lastRenderedPageBreak/>
              <w:t>вивчаємо»</w:t>
            </w:r>
          </w:p>
        </w:tc>
      </w:tr>
      <w:tr w:rsidR="00C666AF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C66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Теремок</w:t>
            </w:r>
          </w:p>
          <w:p w:rsidR="00C666AF" w:rsidRPr="002E3792" w:rsidRDefault="00C66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старший дошкільний вік)</w:t>
            </w:r>
          </w:p>
          <w:p w:rsidR="00C666AF" w:rsidRPr="002E3792" w:rsidRDefault="00C66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огопед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виток м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влення </w:t>
            </w:r>
          </w:p>
          <w:p w:rsidR="00C666AF" w:rsidRPr="002E3792" w:rsidRDefault="00C666AF" w:rsidP="00107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85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лікація (</w:t>
            </w:r>
            <w:r w:rsidR="00E85D3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плення</w:t>
            </w:r>
            <w:r w:rsidR="00E85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E85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E85D3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найомлення з соціумом (соц. фін. грамотність)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Ознайомлення з соціумом (Духовно-моральне виховання дітей)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Констру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Логіко-мат. розвиток</w:t>
            </w:r>
          </w:p>
          <w:p w:rsidR="00C666AF" w:rsidRPr="00B428BB" w:rsidRDefault="00C666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Розвиток мовлення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-мовл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) + театр.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E85D3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культура </w:t>
            </w:r>
          </w:p>
          <w:p w:rsidR="00D4757A" w:rsidRPr="002E3792" w:rsidRDefault="00C666AF" w:rsidP="00D47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r w:rsidR="00D4757A"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БЖД</w:t>
            </w:r>
          </w:p>
          <w:p w:rsidR="00C666AF" w:rsidRPr="002E3792" w:rsidRDefault="00D4757A" w:rsidP="00D47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Конструювання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C666AF" w:rsidP="00107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лення дитини з елементами грамоти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Ознайо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природним довкіл. (Екологія)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Муз. діяльність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Дозвілля СХ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Логіко-мат.розв.</w:t>
            </w:r>
          </w:p>
          <w:p w:rsidR="00C666AF" w:rsidRDefault="00C666AF" w:rsidP="00107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найомлення з соціумом (Соціально-громадське вих.)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C7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Фіз. розвиток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ідгот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руки до письма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Ознайом. з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ювання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Муз. діяльність</w:t>
            </w:r>
          </w:p>
          <w:p w:rsidR="00C666AF" w:rsidRPr="003651F4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651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(гурткова роб.</w:t>
            </w:r>
            <w:r w:rsidR="0036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Художня </w:t>
            </w:r>
          </w:p>
          <w:p w:rsidR="00C666AF" w:rsidRPr="002E3792" w:rsidRDefault="00365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</w:t>
            </w:r>
            <w:r w:rsidR="00C666AF"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рац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»</w:t>
            </w:r>
          </w:p>
        </w:tc>
      </w:tr>
    </w:tbl>
    <w:p w:rsidR="00320E80" w:rsidRPr="000807B5" w:rsidRDefault="00320E80">
      <w:pPr>
        <w:rPr>
          <w:rFonts w:ascii="Times New Roman" w:hAnsi="Times New Roman" w:cs="Times New Roman"/>
        </w:rPr>
      </w:pPr>
    </w:p>
    <w:sectPr w:rsidR="00320E80" w:rsidRPr="000807B5" w:rsidSect="000807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EF"/>
    <w:rsid w:val="00076BC3"/>
    <w:rsid w:val="000807B5"/>
    <w:rsid w:val="0008141A"/>
    <w:rsid w:val="000E1993"/>
    <w:rsid w:val="00107E6B"/>
    <w:rsid w:val="00130D02"/>
    <w:rsid w:val="00232ADF"/>
    <w:rsid w:val="00292857"/>
    <w:rsid w:val="002A1FE9"/>
    <w:rsid w:val="002A250B"/>
    <w:rsid w:val="002D49A5"/>
    <w:rsid w:val="002E3792"/>
    <w:rsid w:val="00320E80"/>
    <w:rsid w:val="003346E2"/>
    <w:rsid w:val="003651F4"/>
    <w:rsid w:val="00404BE0"/>
    <w:rsid w:val="005D0913"/>
    <w:rsid w:val="00634A79"/>
    <w:rsid w:val="006C7942"/>
    <w:rsid w:val="007818EF"/>
    <w:rsid w:val="007B4B08"/>
    <w:rsid w:val="00875582"/>
    <w:rsid w:val="008C09B8"/>
    <w:rsid w:val="00995D5D"/>
    <w:rsid w:val="00B428BB"/>
    <w:rsid w:val="00C666AF"/>
    <w:rsid w:val="00CB29E7"/>
    <w:rsid w:val="00CE2E24"/>
    <w:rsid w:val="00D015E8"/>
    <w:rsid w:val="00D16CE9"/>
    <w:rsid w:val="00D4757A"/>
    <w:rsid w:val="00E0040D"/>
    <w:rsid w:val="00E85D33"/>
    <w:rsid w:val="00F9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7A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7B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7A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7B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2FAD-2AF8-4702-84F1-588BB354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306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8-10T06:36:00Z</dcterms:created>
  <dcterms:modified xsi:type="dcterms:W3CDTF">2023-09-13T12:59:00Z</dcterms:modified>
</cp:coreProperties>
</file>